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22928" w14:textId="701CAD12" w:rsidR="00CD7FC7" w:rsidRDefault="005E6107" w:rsidP="00A942CF">
      <w:pPr>
        <w:pStyle w:val="ListParagraph"/>
        <w:numPr>
          <w:ilvl w:val="0"/>
          <w:numId w:val="2"/>
        </w:numPr>
      </w:pPr>
      <w:r w:rsidRPr="005E6107">
        <w:rPr>
          <w:noProof/>
        </w:rPr>
        <w:drawing>
          <wp:inline distT="0" distB="0" distL="0" distR="0" wp14:anchorId="55DFB318" wp14:editId="71101E7A">
            <wp:extent cx="5731510" cy="3222625"/>
            <wp:effectExtent l="0" t="0" r="254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</pic:spPr>
                </pic:pic>
              </a:graphicData>
            </a:graphic>
          </wp:inline>
        </w:drawing>
      </w:r>
    </w:p>
    <w:p w14:paraId="3FA244CA" w14:textId="77777777" w:rsidR="007D1052" w:rsidRDefault="007D1052" w:rsidP="007D1052">
      <w:pPr>
        <w:pStyle w:val="ListParagraph"/>
      </w:pPr>
    </w:p>
    <w:p w14:paraId="0795AAE1" w14:textId="1CBF5A5A" w:rsidR="00D72A42" w:rsidRDefault="00D72A42" w:rsidP="00A942CF">
      <w:pPr>
        <w:pStyle w:val="ListParagraph"/>
        <w:numPr>
          <w:ilvl w:val="0"/>
          <w:numId w:val="2"/>
        </w:numPr>
      </w:pPr>
      <w:r w:rsidRPr="00D72A42">
        <w:rPr>
          <w:noProof/>
        </w:rPr>
        <w:drawing>
          <wp:inline distT="0" distB="0" distL="0" distR="0" wp14:anchorId="4D2EDC99" wp14:editId="6770A9A6">
            <wp:extent cx="5731510" cy="322262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FBB8" w14:textId="54E1F401" w:rsidR="009220C0" w:rsidRDefault="009220C0" w:rsidP="00A942CF">
      <w:pPr>
        <w:pStyle w:val="ListParagraph"/>
        <w:numPr>
          <w:ilvl w:val="0"/>
          <w:numId w:val="2"/>
        </w:numPr>
      </w:pPr>
      <w:r w:rsidRPr="009220C0">
        <w:rPr>
          <w:noProof/>
        </w:rPr>
        <w:lastRenderedPageBreak/>
        <w:drawing>
          <wp:inline distT="0" distB="0" distL="0" distR="0" wp14:anchorId="2DB347C7" wp14:editId="6FCADF35">
            <wp:extent cx="5731510" cy="3222625"/>
            <wp:effectExtent l="0" t="0" r="254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BF06" w14:textId="6BC27A56" w:rsidR="009220C0" w:rsidRDefault="009220C0" w:rsidP="00A942CF">
      <w:pPr>
        <w:pStyle w:val="ListParagraph"/>
        <w:numPr>
          <w:ilvl w:val="0"/>
          <w:numId w:val="2"/>
        </w:numPr>
      </w:pPr>
      <w:r w:rsidRPr="009220C0">
        <w:rPr>
          <w:noProof/>
        </w:rPr>
        <w:drawing>
          <wp:inline distT="0" distB="0" distL="0" distR="0" wp14:anchorId="5A56164C" wp14:editId="32045876">
            <wp:extent cx="5731510" cy="3222625"/>
            <wp:effectExtent l="0" t="0" r="254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C1C6C" w14:textId="026FBBDF" w:rsidR="009220C0" w:rsidRDefault="009220C0" w:rsidP="00A942CF">
      <w:pPr>
        <w:pStyle w:val="ListParagraph"/>
        <w:numPr>
          <w:ilvl w:val="0"/>
          <w:numId w:val="2"/>
        </w:numPr>
      </w:pPr>
      <w:r w:rsidRPr="009220C0">
        <w:rPr>
          <w:noProof/>
        </w:rPr>
        <w:lastRenderedPageBreak/>
        <w:drawing>
          <wp:inline distT="0" distB="0" distL="0" distR="0" wp14:anchorId="1D51726E" wp14:editId="26F0E436">
            <wp:extent cx="5731510" cy="3222625"/>
            <wp:effectExtent l="0" t="0" r="254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FBBC" w14:textId="58B76F03" w:rsidR="009220C0" w:rsidRDefault="00575577" w:rsidP="00A942CF">
      <w:pPr>
        <w:pStyle w:val="ListParagraph"/>
        <w:numPr>
          <w:ilvl w:val="0"/>
          <w:numId w:val="2"/>
        </w:numPr>
      </w:pPr>
      <w:r w:rsidRPr="00575577">
        <w:rPr>
          <w:noProof/>
        </w:rPr>
        <w:drawing>
          <wp:inline distT="0" distB="0" distL="0" distR="0" wp14:anchorId="3DABE3E3" wp14:editId="6F7B1A1A">
            <wp:extent cx="5731510" cy="3222625"/>
            <wp:effectExtent l="0" t="0" r="254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AB776" w14:textId="6C004ABD" w:rsidR="00575577" w:rsidRDefault="00575577" w:rsidP="00A942CF">
      <w:pPr>
        <w:pStyle w:val="ListParagraph"/>
        <w:numPr>
          <w:ilvl w:val="0"/>
          <w:numId w:val="2"/>
        </w:numPr>
      </w:pPr>
      <w:r w:rsidRPr="00575577">
        <w:rPr>
          <w:noProof/>
        </w:rPr>
        <w:lastRenderedPageBreak/>
        <w:drawing>
          <wp:inline distT="0" distB="0" distL="0" distR="0" wp14:anchorId="689F3C49" wp14:editId="68A2E7EE">
            <wp:extent cx="5731510" cy="3222625"/>
            <wp:effectExtent l="0" t="0" r="254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52" w14:textId="0AE28465" w:rsidR="003211A7" w:rsidRDefault="003211A7" w:rsidP="00A942CF">
      <w:pPr>
        <w:pStyle w:val="ListParagraph"/>
        <w:numPr>
          <w:ilvl w:val="0"/>
          <w:numId w:val="2"/>
        </w:numPr>
      </w:pPr>
      <w:r w:rsidRPr="003211A7">
        <w:rPr>
          <w:noProof/>
        </w:rPr>
        <w:drawing>
          <wp:inline distT="0" distB="0" distL="0" distR="0" wp14:anchorId="2EFDC1A0" wp14:editId="091DC0BE">
            <wp:extent cx="5731510" cy="322262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9FC" w14:textId="77777777" w:rsidR="00575577" w:rsidRDefault="00575577"/>
    <w:sectPr w:rsidR="00575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B06E9"/>
    <w:multiLevelType w:val="hybridMultilevel"/>
    <w:tmpl w:val="8DFC7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6899"/>
    <w:multiLevelType w:val="hybridMultilevel"/>
    <w:tmpl w:val="5E0A3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623"/>
    <w:rsid w:val="00305623"/>
    <w:rsid w:val="003211A7"/>
    <w:rsid w:val="003A630F"/>
    <w:rsid w:val="00575577"/>
    <w:rsid w:val="005E6107"/>
    <w:rsid w:val="007D1052"/>
    <w:rsid w:val="009220C0"/>
    <w:rsid w:val="00A942CF"/>
    <w:rsid w:val="00CD7FC7"/>
    <w:rsid w:val="00D72A42"/>
    <w:rsid w:val="00E92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3B17"/>
  <w15:chartTrackingRefBased/>
  <w15:docId w15:val="{A9BA80EB-E42B-48B6-9A2A-9D9DD61A8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212529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C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27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27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27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7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7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28A35-C2CA-4DE5-9C0C-9382C8DEE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g Tripathi</dc:creator>
  <cp:keywords/>
  <dc:description/>
  <cp:lastModifiedBy>Anurag Tripathi</cp:lastModifiedBy>
  <cp:revision>10</cp:revision>
  <dcterms:created xsi:type="dcterms:W3CDTF">2021-12-31T10:00:00Z</dcterms:created>
  <dcterms:modified xsi:type="dcterms:W3CDTF">2021-12-31T14:15:00Z</dcterms:modified>
</cp:coreProperties>
</file>